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FF" w:rsidRDefault="00211EAD" w:rsidP="00124EFF">
      <w:pPr>
        <w:pStyle w:val="Heading2"/>
        <w:spacing w:before="120"/>
        <w:rPr>
          <w:rFonts w:ascii="Arial" w:eastAsia="Times New Roman" w:hAnsi="Arial" w:cs="Arial"/>
          <w:color w:val="4F81BD"/>
          <w:sz w:val="18"/>
          <w:szCs w:val="18"/>
          <w:lang w:val="cy-GB"/>
        </w:rPr>
      </w:pPr>
      <w:bookmarkStart w:id="0" w:name="_GoBack"/>
      <w:bookmarkEnd w:id="0"/>
      <w:r w:rsidRPr="00124EFF">
        <w:rPr>
          <w:rFonts w:ascii="Arial" w:hAnsi="Arial" w:cs="Arial"/>
          <w:sz w:val="18"/>
          <w:szCs w:val="18"/>
        </w:rPr>
        <w:t>Careers Wales Admin Use Only</w:t>
      </w:r>
      <w:r w:rsidR="00124EFF" w:rsidRPr="00124EFF">
        <w:rPr>
          <w:rFonts w:ascii="Arial" w:hAnsi="Arial" w:cs="Arial"/>
          <w:sz w:val="18"/>
          <w:szCs w:val="18"/>
        </w:rPr>
        <w:t>/</w:t>
      </w:r>
      <w:r w:rsidR="00124EFF" w:rsidRPr="00124EFF">
        <w:rPr>
          <w:rFonts w:ascii="Arial" w:eastAsia="Times New Roman" w:hAnsi="Arial" w:cs="Arial"/>
          <w:i/>
          <w:color w:val="4F81BD"/>
          <w:sz w:val="18"/>
          <w:szCs w:val="18"/>
          <w:lang w:val="cy-GB"/>
        </w:rPr>
        <w:t>At Ddefnydd Gweinyddol Gyrfa Cymru yn Unig</w:t>
      </w:r>
    </w:p>
    <w:p w:rsidR="00124EFF" w:rsidRPr="00B71CA5" w:rsidRDefault="00124EFF" w:rsidP="00124EFF">
      <w:pPr>
        <w:rPr>
          <w:sz w:val="8"/>
          <w:szCs w:val="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17"/>
        <w:gridCol w:w="3319"/>
        <w:gridCol w:w="3283"/>
      </w:tblGrid>
      <w:tr w:rsidR="002B5264" w:rsidRPr="001E1BA7" w:rsidTr="002B5264">
        <w:tc>
          <w:tcPr>
            <w:tcW w:w="1968" w:type="dxa"/>
            <w:vAlign w:val="center"/>
          </w:tcPr>
          <w:p w:rsidR="002B5264" w:rsidRPr="00124EFF" w:rsidRDefault="00002491" w:rsidP="00BF78D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IO</w:t>
            </w:r>
            <w:r w:rsidR="002B5264" w:rsidRPr="00124EFF">
              <w:rPr>
                <w:rFonts w:cstheme="minorHAnsi"/>
                <w:sz w:val="20"/>
                <w:szCs w:val="20"/>
              </w:rPr>
              <w:t xml:space="preserve">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124EFF" w:rsidRPr="00124EFF">
              <w:rPr>
                <w:rFonts w:cstheme="minorHAnsi"/>
                <w:i/>
                <w:sz w:val="20"/>
                <w:szCs w:val="20"/>
              </w:rPr>
              <w:t>Cyf</w:t>
            </w:r>
            <w:proofErr w:type="spellEnd"/>
            <w:r w:rsidR="00124EFF" w:rsidRPr="00124EFF">
              <w:rPr>
                <w:rFonts w:cstheme="minorHAnsi"/>
                <w:i/>
                <w:sz w:val="20"/>
                <w:szCs w:val="20"/>
              </w:rPr>
              <w:t xml:space="preserve"> IO:</w:t>
            </w:r>
          </w:p>
        </w:tc>
        <w:tc>
          <w:tcPr>
            <w:tcW w:w="1968" w:type="dxa"/>
            <w:vAlign w:val="center"/>
          </w:tcPr>
          <w:p w:rsidR="002B5264" w:rsidRPr="00124EFF" w:rsidRDefault="002B5264" w:rsidP="00BF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2B5264" w:rsidRPr="00124EFF" w:rsidRDefault="002B5264" w:rsidP="00F94D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24EFF">
              <w:rPr>
                <w:rFonts w:cstheme="minorHAnsi"/>
                <w:sz w:val="20"/>
                <w:szCs w:val="20"/>
              </w:rPr>
              <w:t>Amaxus</w:t>
            </w:r>
            <w:proofErr w:type="spellEnd"/>
            <w:r w:rsidRPr="00124EFF">
              <w:rPr>
                <w:rFonts w:cstheme="minorHAnsi"/>
                <w:sz w:val="20"/>
                <w:szCs w:val="20"/>
              </w:rPr>
              <w:t xml:space="preserve">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124EFF" w:rsidRPr="00124EFF">
              <w:rPr>
                <w:rFonts w:cstheme="minorHAnsi"/>
                <w:i/>
                <w:sz w:val="20"/>
                <w:szCs w:val="20"/>
              </w:rPr>
              <w:t>Cyf</w:t>
            </w:r>
            <w:proofErr w:type="spellEnd"/>
            <w:r w:rsidR="00124EFF" w:rsidRPr="00124EFF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124EFF" w:rsidRPr="00124EFF">
              <w:rPr>
                <w:rFonts w:cstheme="minorHAnsi"/>
                <w:i/>
                <w:sz w:val="20"/>
                <w:szCs w:val="20"/>
              </w:rPr>
              <w:t>Amaxus</w:t>
            </w:r>
            <w:proofErr w:type="spellEnd"/>
            <w:r w:rsidR="00124EFF" w:rsidRPr="00124EFF">
              <w:rPr>
                <w:rFonts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3374" w:type="dxa"/>
            <w:vAlign w:val="center"/>
          </w:tcPr>
          <w:p w:rsidR="002B5264" w:rsidRPr="001E1BA7" w:rsidRDefault="002B5264" w:rsidP="00F94DCE">
            <w:pPr>
              <w:rPr>
                <w:rFonts w:cstheme="minorHAnsi"/>
                <w:sz w:val="23"/>
                <w:szCs w:val="24"/>
              </w:rPr>
            </w:pPr>
          </w:p>
        </w:tc>
      </w:tr>
      <w:tr w:rsidR="00002491" w:rsidRPr="001E1BA7" w:rsidTr="00DC2E90">
        <w:tc>
          <w:tcPr>
            <w:tcW w:w="1968" w:type="dxa"/>
            <w:vAlign w:val="center"/>
          </w:tcPr>
          <w:p w:rsidR="00002491" w:rsidRPr="00124EFF" w:rsidRDefault="004176E7" w:rsidP="00F94DC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.com</w:t>
            </w:r>
            <w:r w:rsidR="005376E8" w:rsidRPr="00124EFF">
              <w:rPr>
                <w:rFonts w:cstheme="minorHAnsi"/>
                <w:sz w:val="20"/>
                <w:szCs w:val="20"/>
              </w:rPr>
              <w:t xml:space="preserve">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124EFF" w:rsidRPr="00124EFF">
              <w:rPr>
                <w:rFonts w:cstheme="minorHAnsi"/>
                <w:i/>
                <w:sz w:val="20"/>
                <w:szCs w:val="20"/>
              </w:rPr>
              <w:t>Cyf</w:t>
            </w:r>
            <w:proofErr w:type="spellEnd"/>
            <w:r w:rsidR="00124EFF" w:rsidRPr="00124EFF">
              <w:rPr>
                <w:rFonts w:cstheme="minorHAnsi"/>
                <w:i/>
                <w:sz w:val="20"/>
                <w:szCs w:val="20"/>
              </w:rPr>
              <w:t xml:space="preserve"> .com</w:t>
            </w:r>
          </w:p>
        </w:tc>
        <w:tc>
          <w:tcPr>
            <w:tcW w:w="1968" w:type="dxa"/>
            <w:vAlign w:val="center"/>
          </w:tcPr>
          <w:p w:rsidR="00002491" w:rsidRPr="00124EFF" w:rsidRDefault="00002491" w:rsidP="00F9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002491" w:rsidRPr="00124EFF" w:rsidRDefault="00002491" w:rsidP="00F94DC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IO Organisation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124EFF" w:rsidRPr="00124EFF">
              <w:rPr>
                <w:rFonts w:cstheme="minorHAnsi"/>
                <w:i/>
                <w:sz w:val="20"/>
                <w:szCs w:val="20"/>
              </w:rPr>
              <w:t>Cyfeirnod</w:t>
            </w:r>
            <w:proofErr w:type="spellEnd"/>
            <w:r w:rsidR="00124EFF" w:rsidRPr="00124EFF">
              <w:rPr>
                <w:rFonts w:cstheme="minorHAnsi"/>
                <w:i/>
                <w:sz w:val="20"/>
                <w:szCs w:val="20"/>
              </w:rPr>
              <w:t xml:space="preserve"> IO:</w:t>
            </w:r>
          </w:p>
        </w:tc>
        <w:tc>
          <w:tcPr>
            <w:tcW w:w="3374" w:type="dxa"/>
            <w:vAlign w:val="center"/>
          </w:tcPr>
          <w:p w:rsidR="00002491" w:rsidRPr="001E1BA7" w:rsidRDefault="00002491" w:rsidP="00F94DCE">
            <w:pPr>
              <w:rPr>
                <w:rFonts w:cstheme="minorHAnsi"/>
                <w:sz w:val="23"/>
                <w:szCs w:val="24"/>
              </w:rPr>
            </w:pPr>
          </w:p>
        </w:tc>
      </w:tr>
    </w:tbl>
    <w:p w:rsidR="001E1BA7" w:rsidRPr="00B57F01" w:rsidRDefault="001E1BA7" w:rsidP="008179BF">
      <w:pPr>
        <w:rPr>
          <w:rFonts w:ascii="Arial" w:hAnsi="Arial" w:cs="Arial"/>
          <w:b/>
          <w:i/>
          <w:sz w:val="18"/>
          <w:szCs w:val="18"/>
        </w:rPr>
      </w:pPr>
    </w:p>
    <w:p w:rsidR="004176E7" w:rsidRPr="00B57F01" w:rsidRDefault="00002491" w:rsidP="00124EFF">
      <w:pPr>
        <w:pStyle w:val="Heading2"/>
        <w:spacing w:before="12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B57F01">
        <w:rPr>
          <w:rFonts w:asciiTheme="minorHAnsi" w:hAnsiTheme="minorHAnsi" w:cstheme="minorHAnsi"/>
          <w:color w:val="FF0000"/>
          <w:sz w:val="18"/>
          <w:szCs w:val="18"/>
        </w:rPr>
        <w:t xml:space="preserve">Please complete and return </w:t>
      </w:r>
      <w:r w:rsidR="004176E7" w:rsidRPr="00B57F01">
        <w:rPr>
          <w:rFonts w:asciiTheme="minorHAnsi" w:hAnsiTheme="minorHAnsi" w:cstheme="minorHAnsi"/>
          <w:color w:val="FF0000"/>
          <w:sz w:val="18"/>
          <w:szCs w:val="18"/>
        </w:rPr>
        <w:t xml:space="preserve">to: </w:t>
      </w:r>
      <w:hyperlink r:id="rId11" w:history="1">
        <w:r w:rsidR="004176E7" w:rsidRPr="00B57F01">
          <w:rPr>
            <w:rStyle w:val="Hyperlink"/>
            <w:rFonts w:asciiTheme="minorHAnsi" w:hAnsiTheme="minorHAnsi" w:cstheme="minorHAnsi"/>
            <w:sz w:val="18"/>
            <w:szCs w:val="18"/>
          </w:rPr>
          <w:t>vacancy.mail@careerswales.com</w:t>
        </w:r>
      </w:hyperlink>
      <w:r w:rsidR="004176E7" w:rsidRPr="00B57F01">
        <w:rPr>
          <w:rFonts w:asciiTheme="minorHAnsi" w:hAnsiTheme="minorHAnsi" w:cstheme="minorHAnsi"/>
          <w:sz w:val="18"/>
          <w:szCs w:val="18"/>
        </w:rPr>
        <w:t xml:space="preserve"> </w:t>
      </w:r>
      <w:r w:rsidR="00AF3DC3" w:rsidRPr="00B57F01">
        <w:rPr>
          <w:rFonts w:asciiTheme="minorHAnsi" w:hAnsiTheme="minorHAnsi" w:cstheme="minorHAnsi"/>
          <w:color w:val="FF0000"/>
          <w:sz w:val="18"/>
          <w:szCs w:val="18"/>
        </w:rPr>
        <w:t xml:space="preserve">– TYPED replies only </w:t>
      </w:r>
    </w:p>
    <w:p w:rsidR="00124EFF" w:rsidRPr="00B57F01" w:rsidRDefault="00124EFF" w:rsidP="00124EFF">
      <w:pPr>
        <w:rPr>
          <w:rFonts w:cstheme="minorHAnsi"/>
          <w:b/>
          <w:i/>
          <w:sz w:val="18"/>
          <w:szCs w:val="18"/>
        </w:rPr>
      </w:pPr>
      <w:r w:rsidRPr="00B57F01">
        <w:rPr>
          <w:rFonts w:eastAsia="Times New Roman" w:cstheme="minorHAnsi"/>
          <w:b/>
          <w:i/>
          <w:color w:val="FF0000"/>
          <w:sz w:val="18"/>
          <w:szCs w:val="18"/>
          <w:lang w:val="cy-GB"/>
        </w:rPr>
        <w:t xml:space="preserve">Cwblhewch a ffurflen hon a'i dychwelyd i: </w:t>
      </w:r>
      <w:r w:rsidR="00A0318C">
        <w:fldChar w:fldCharType="begin"/>
      </w:r>
      <w:r w:rsidR="00A0318C">
        <w:instrText xml:space="preserve"> HYPERLINK "mailto:vacancy.mail@gyrfacymru.com" </w:instrText>
      </w:r>
      <w:r w:rsidR="00A0318C">
        <w:fldChar w:fldCharType="separate"/>
      </w:r>
      <w:r w:rsidRPr="00B57F01">
        <w:rPr>
          <w:rStyle w:val="Hyperlink"/>
          <w:rFonts w:eastAsia="Times New Roman" w:cstheme="minorHAnsi"/>
          <w:b/>
          <w:i/>
          <w:sz w:val="18"/>
          <w:szCs w:val="18"/>
          <w:lang w:val="cy-GB"/>
        </w:rPr>
        <w:t>vacancy.mail@gyrfacymru.com</w:t>
      </w:r>
      <w:r w:rsidR="00A0318C">
        <w:rPr>
          <w:rStyle w:val="Hyperlink"/>
          <w:rFonts w:eastAsia="Times New Roman" w:cstheme="minorHAnsi"/>
          <w:b/>
          <w:i/>
          <w:sz w:val="18"/>
          <w:szCs w:val="18"/>
          <w:lang w:val="cy-GB"/>
        </w:rPr>
        <w:fldChar w:fldCharType="end"/>
      </w:r>
      <w:r w:rsidRPr="00B57F01">
        <w:rPr>
          <w:rFonts w:eastAsia="Times New Roman" w:cstheme="minorHAnsi"/>
          <w:b/>
          <w:i/>
          <w:color w:val="FF0000"/>
          <w:sz w:val="18"/>
          <w:szCs w:val="18"/>
          <w:lang w:val="cy-GB"/>
        </w:rPr>
        <w:t xml:space="preserve"> - Atebion WEDI EU TEIPIO yn unig</w:t>
      </w:r>
    </w:p>
    <w:p w:rsidR="00AF3DC3" w:rsidRPr="00B57F01" w:rsidRDefault="00002491" w:rsidP="00AF3DC3">
      <w:pPr>
        <w:pStyle w:val="Heading2"/>
        <w:spacing w:before="120"/>
        <w:rPr>
          <w:rFonts w:ascii="Arial" w:hAnsi="Arial" w:cs="Arial"/>
          <w:sz w:val="18"/>
          <w:szCs w:val="18"/>
        </w:rPr>
      </w:pPr>
      <w:r w:rsidRPr="00B57F01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B57F01">
        <w:rPr>
          <w:rFonts w:ascii="Arial" w:hAnsi="Arial" w:cs="Arial"/>
          <w:sz w:val="18"/>
          <w:szCs w:val="18"/>
        </w:rPr>
        <w:t>highlighted</w:t>
      </w:r>
      <w:proofErr w:type="gramEnd"/>
      <w:r w:rsidRPr="00B57F01">
        <w:rPr>
          <w:rFonts w:ascii="Arial" w:hAnsi="Arial" w:cs="Arial"/>
          <w:sz w:val="18"/>
          <w:szCs w:val="18"/>
        </w:rPr>
        <w:t xml:space="preserve"> boxes are mandatory </w:t>
      </w:r>
      <w:r w:rsidR="00D73C63" w:rsidRPr="00B57F01">
        <w:rPr>
          <w:rFonts w:ascii="Arial" w:hAnsi="Arial" w:cs="Arial"/>
          <w:sz w:val="18"/>
          <w:szCs w:val="18"/>
        </w:rPr>
        <w:t>fields</w:t>
      </w:r>
      <w:r w:rsidR="00124EFF" w:rsidRPr="00B57F01">
        <w:rPr>
          <w:rFonts w:ascii="Arial" w:hAnsi="Arial" w:cs="Arial"/>
          <w:sz w:val="18"/>
          <w:szCs w:val="18"/>
        </w:rPr>
        <w:t>/</w:t>
      </w:r>
      <w:r w:rsidR="00124EFF" w:rsidRPr="00B57F01">
        <w:rPr>
          <w:rFonts w:ascii="Arial" w:eastAsia="Times New Roman" w:hAnsi="Arial" w:cs="Arial"/>
          <w:i/>
          <w:color w:val="4F81BD"/>
          <w:sz w:val="18"/>
          <w:szCs w:val="18"/>
          <w:lang w:val="cy-GB"/>
        </w:rPr>
        <w:t>mae'r blychau sydd wedi'u lliwio yn feysydd gorfodol</w:t>
      </w:r>
    </w:p>
    <w:p w:rsidR="00747232" w:rsidRPr="00B71CA5" w:rsidRDefault="00747232" w:rsidP="00124EFF">
      <w:pPr>
        <w:pStyle w:val="Heading2"/>
        <w:spacing w:before="120"/>
        <w:rPr>
          <w:rFonts w:asciiTheme="minorHAnsi" w:hAnsiTheme="minorHAnsi" w:cstheme="minorHAnsi"/>
          <w:sz w:val="8"/>
          <w:szCs w:val="8"/>
        </w:rPr>
      </w:pPr>
    </w:p>
    <w:p w:rsidR="00124EFF" w:rsidRPr="00B57F01" w:rsidRDefault="00013B08" w:rsidP="00124EFF">
      <w:pPr>
        <w:pStyle w:val="Heading2"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57F01">
        <w:rPr>
          <w:rFonts w:asciiTheme="minorHAnsi" w:hAnsiTheme="minorHAnsi" w:cstheme="minorHAnsi"/>
          <w:sz w:val="18"/>
          <w:szCs w:val="18"/>
        </w:rPr>
        <w:t>Learning Provider</w:t>
      </w:r>
      <w:r w:rsidR="00124EFF" w:rsidRPr="00B57F01">
        <w:rPr>
          <w:rFonts w:asciiTheme="minorHAnsi" w:hAnsiTheme="minorHAnsi" w:cstheme="minorHAnsi"/>
          <w:sz w:val="18"/>
          <w:szCs w:val="18"/>
        </w:rPr>
        <w:t>/</w:t>
      </w:r>
      <w:r w:rsidR="00124EFF" w:rsidRPr="00B57F01">
        <w:rPr>
          <w:rFonts w:asciiTheme="minorHAnsi" w:eastAsia="Times New Roman" w:hAnsiTheme="minorHAnsi" w:cstheme="minorHAnsi"/>
          <w:i/>
          <w:color w:val="4F81BD"/>
          <w:sz w:val="18"/>
          <w:szCs w:val="18"/>
          <w:lang w:val="cy-GB"/>
        </w:rPr>
        <w:t>Darparwr Dysgu</w:t>
      </w: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985"/>
        <w:gridCol w:w="2965"/>
      </w:tblGrid>
      <w:tr w:rsidR="00013B08" w:rsidRPr="00B57F01" w:rsidTr="007A56DC">
        <w:trPr>
          <w:trHeight w:val="44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7D26E2">
            <w:pPr>
              <w:pStyle w:val="Heading2"/>
              <w:spacing w:before="120"/>
              <w:outlineLvl w:val="1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B57F0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Learning Provider</w:t>
            </w:r>
            <w:r w:rsidR="00124EFF" w:rsidRPr="00B57F0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/</w:t>
            </w:r>
            <w:r w:rsidR="00124EFF" w:rsidRPr="00B57F01">
              <w:rPr>
                <w:rFonts w:asciiTheme="minorHAnsi" w:eastAsia="Times New Roman" w:hAnsiTheme="minorHAnsi" w:cstheme="minorHAnsi"/>
                <w:b w:val="0"/>
                <w:color w:val="auto"/>
                <w:sz w:val="18"/>
                <w:szCs w:val="18"/>
                <w:lang w:val="cy-GB"/>
              </w:rPr>
              <w:t xml:space="preserve"> Darparwr Dysgu</w:t>
            </w:r>
          </w:p>
        </w:tc>
        <w:tc>
          <w:tcPr>
            <w:tcW w:w="73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B57F01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Contact Name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D26E2" w:rsidRPr="00B57F01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Enw Cyswllt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B57F01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Telephone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D26E2" w:rsidRPr="00B57F01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</w:t>
            </w:r>
          </w:p>
        </w:tc>
        <w:tc>
          <w:tcPr>
            <w:tcW w:w="2410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Mobile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D26E2" w:rsidRPr="00B57F01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 symudol</w:t>
            </w:r>
          </w:p>
        </w:tc>
        <w:tc>
          <w:tcPr>
            <w:tcW w:w="2965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B57F01" w:rsidTr="007A56DC">
        <w:trPr>
          <w:trHeight w:val="397"/>
        </w:trPr>
        <w:tc>
          <w:tcPr>
            <w:tcW w:w="3510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Fax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7D26E2" w:rsidRPr="00B57F01">
              <w:rPr>
                <w:rFonts w:cstheme="minorHAnsi"/>
                <w:i/>
                <w:sz w:val="18"/>
                <w:szCs w:val="18"/>
              </w:rPr>
              <w:t>Ffacs</w:t>
            </w:r>
            <w:proofErr w:type="spellEnd"/>
          </w:p>
        </w:tc>
        <w:tc>
          <w:tcPr>
            <w:tcW w:w="2410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13B08" w:rsidRPr="00B57F01" w:rsidRDefault="007D26E2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E</w:t>
            </w:r>
            <w:r w:rsidR="00013B08" w:rsidRPr="00B57F01">
              <w:rPr>
                <w:rFonts w:cstheme="minorHAnsi"/>
                <w:sz w:val="18"/>
                <w:szCs w:val="18"/>
              </w:rPr>
              <w:t>mail</w:t>
            </w:r>
            <w:r w:rsidRPr="00B57F01">
              <w:rPr>
                <w:rFonts w:cstheme="minorHAnsi"/>
                <w:sz w:val="18"/>
                <w:szCs w:val="18"/>
              </w:rPr>
              <w:t>/</w:t>
            </w:r>
            <w:r w:rsidRPr="00B57F01">
              <w:rPr>
                <w:rFonts w:cstheme="minorHAnsi"/>
                <w:i/>
                <w:sz w:val="18"/>
                <w:szCs w:val="18"/>
              </w:rPr>
              <w:t>E-</w:t>
            </w:r>
            <w:proofErr w:type="spellStart"/>
            <w:r w:rsidRPr="00B57F01">
              <w:rPr>
                <w:rFonts w:cstheme="minorHAnsi"/>
                <w:i/>
                <w:sz w:val="18"/>
                <w:szCs w:val="18"/>
              </w:rPr>
              <w:t>bost</w:t>
            </w:r>
            <w:proofErr w:type="spellEnd"/>
          </w:p>
        </w:tc>
        <w:tc>
          <w:tcPr>
            <w:tcW w:w="2965" w:type="dxa"/>
            <w:shd w:val="clear" w:color="auto" w:fill="auto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46E" w:rsidRPr="00B71CA5" w:rsidRDefault="00C0246E" w:rsidP="00865060">
      <w:pPr>
        <w:pStyle w:val="Heading2"/>
        <w:spacing w:before="120" w:after="0"/>
        <w:rPr>
          <w:rFonts w:asciiTheme="minorHAnsi" w:hAnsiTheme="minorHAnsi" w:cstheme="minorHAnsi"/>
          <w:sz w:val="8"/>
          <w:szCs w:val="8"/>
        </w:rPr>
      </w:pPr>
    </w:p>
    <w:p w:rsidR="007D26E2" w:rsidRPr="00B57F01" w:rsidRDefault="009536A6" w:rsidP="007D26E2">
      <w:pPr>
        <w:pStyle w:val="Heading2"/>
        <w:spacing w:before="120"/>
        <w:rPr>
          <w:rFonts w:asciiTheme="minorHAnsi" w:hAnsiTheme="minorHAnsi" w:cstheme="minorHAnsi"/>
          <w:sz w:val="18"/>
          <w:szCs w:val="18"/>
        </w:rPr>
      </w:pPr>
      <w:r w:rsidRPr="00B57F01">
        <w:rPr>
          <w:rFonts w:asciiTheme="minorHAnsi" w:hAnsiTheme="minorHAnsi" w:cstheme="minorHAnsi"/>
          <w:sz w:val="18"/>
          <w:szCs w:val="18"/>
        </w:rPr>
        <w:t>Employer</w:t>
      </w:r>
      <w:r w:rsidR="007D26E2" w:rsidRPr="00B57F01">
        <w:rPr>
          <w:rFonts w:asciiTheme="minorHAnsi" w:hAnsiTheme="minorHAnsi" w:cstheme="minorHAnsi"/>
          <w:sz w:val="18"/>
          <w:szCs w:val="18"/>
        </w:rPr>
        <w:t>/</w:t>
      </w:r>
      <w:r w:rsidR="007D26E2" w:rsidRPr="00B57F01">
        <w:rPr>
          <w:rFonts w:asciiTheme="minorHAnsi" w:eastAsia="Times New Roman" w:hAnsiTheme="minorHAnsi" w:cstheme="minorHAnsi"/>
          <w:i/>
          <w:color w:val="4F81BD"/>
          <w:sz w:val="18"/>
          <w:szCs w:val="18"/>
          <w:lang w:val="cy-GB"/>
        </w:rPr>
        <w:t>Cyflogwr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850"/>
        <w:gridCol w:w="850"/>
        <w:gridCol w:w="993"/>
        <w:gridCol w:w="851"/>
        <w:gridCol w:w="992"/>
        <w:gridCol w:w="992"/>
        <w:gridCol w:w="993"/>
      </w:tblGrid>
      <w:tr w:rsidR="001E1BA7" w:rsidRPr="001E1BA7" w:rsidTr="007A56DC">
        <w:trPr>
          <w:trHeight w:val="397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1BA7" w:rsidRPr="00B106CA" w:rsidRDefault="009536A6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Employer’s</w:t>
            </w:r>
            <w:r w:rsidR="001E1BA7" w:rsidRPr="00B106CA">
              <w:rPr>
                <w:rFonts w:cstheme="minorHAnsi"/>
                <w:sz w:val="18"/>
                <w:szCs w:val="18"/>
              </w:rPr>
              <w:t xml:space="preserve"> Name</w:t>
            </w:r>
          </w:p>
          <w:p w:rsidR="00B106CA" w:rsidRPr="00B106CA" w:rsidRDefault="001E1BA7" w:rsidP="00B106CA">
            <w:pPr>
              <w:rPr>
                <w:rFonts w:cstheme="minorHAnsi"/>
                <w:i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(full company name)</w:t>
            </w:r>
            <w:r w:rsidR="00B106CA" w:rsidRPr="00B106CA">
              <w:rPr>
                <w:rFonts w:cstheme="minorHAnsi"/>
                <w:sz w:val="18"/>
                <w:szCs w:val="18"/>
              </w:rPr>
              <w:t>/</w:t>
            </w:r>
            <w:r w:rsidR="00B106CA" w:rsidRPr="00B106CA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B106CA" w:rsidRPr="00B106CA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Enw'r cyflogwr</w:t>
            </w:r>
          </w:p>
          <w:p w:rsidR="001E1BA7" w:rsidRPr="00B106CA" w:rsidRDefault="00B106CA" w:rsidP="00B106CA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(enw llawn y cwmni)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B57F01">
        <w:trPr>
          <w:trHeight w:val="65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Address</w:t>
            </w:r>
            <w:r w:rsidR="00B106CA" w:rsidRPr="007A56DC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B106CA" w:rsidRPr="007A56DC">
              <w:rPr>
                <w:rFonts w:cstheme="minorHAnsi"/>
                <w:i/>
                <w:sz w:val="18"/>
                <w:szCs w:val="18"/>
              </w:rPr>
              <w:t>Cyfeiriad</w:t>
            </w:r>
            <w:proofErr w:type="spellEnd"/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6534C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Town</w:t>
            </w:r>
            <w:r w:rsidR="00B106CA" w:rsidRPr="007A56DC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B106CA" w:rsidRPr="007A56DC">
              <w:rPr>
                <w:rFonts w:cstheme="minorHAnsi"/>
                <w:i/>
                <w:sz w:val="18"/>
                <w:szCs w:val="18"/>
              </w:rPr>
              <w:t>Tref</w:t>
            </w:r>
            <w:proofErr w:type="spellEnd"/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BC59AC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County</w:t>
            </w:r>
            <w:r w:rsidR="00B106CA" w:rsidRPr="007A56DC">
              <w:rPr>
                <w:rFonts w:cstheme="minorHAnsi"/>
                <w:sz w:val="18"/>
                <w:szCs w:val="18"/>
              </w:rPr>
              <w:t>/</w:t>
            </w:r>
            <w:r w:rsidR="00B106CA" w:rsidRPr="007A56DC">
              <w:rPr>
                <w:rFonts w:cstheme="minorHAnsi"/>
                <w:i/>
                <w:sz w:val="18"/>
                <w:szCs w:val="18"/>
              </w:rPr>
              <w:t>Sir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E1BA7" w:rsidRPr="00B106CA" w:rsidRDefault="00BC59AC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Postcode</w:t>
            </w:r>
            <w:r w:rsidR="00B106CA">
              <w:rPr>
                <w:rFonts w:cstheme="minorHAnsi"/>
                <w:sz w:val="18"/>
                <w:szCs w:val="18"/>
              </w:rPr>
              <w:t>/</w:t>
            </w:r>
            <w:r w:rsidR="00B106CA" w:rsidRPr="00B106CA">
              <w:rPr>
                <w:rFonts w:cstheme="minorHAnsi"/>
                <w:i/>
                <w:sz w:val="18"/>
                <w:szCs w:val="18"/>
              </w:rPr>
              <w:t>Cod pos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454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Telephone</w:t>
            </w:r>
            <w:r w:rsidR="007A56DC" w:rsidRP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A56DC" w:rsidRPr="007A56DC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1BA7" w:rsidRPr="00B106CA" w:rsidRDefault="00BC59AC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Fax</w:t>
            </w:r>
            <w:r w:rsidR="00B106C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B106CA" w:rsidRPr="00B106CA">
              <w:rPr>
                <w:rFonts w:cstheme="minorHAnsi"/>
                <w:i/>
                <w:sz w:val="18"/>
                <w:szCs w:val="18"/>
              </w:rPr>
              <w:t>Ffacs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Website</w:t>
            </w:r>
            <w:r w:rsidR="007A56DC" w:rsidRPr="007A56DC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7A56DC" w:rsidRPr="007A56DC">
              <w:rPr>
                <w:rFonts w:cstheme="minorHAnsi"/>
                <w:i/>
                <w:sz w:val="18"/>
                <w:szCs w:val="18"/>
              </w:rPr>
              <w:t>Gwefan</w:t>
            </w:r>
            <w:proofErr w:type="spellEnd"/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Email (general)</w:t>
            </w:r>
            <w:r w:rsid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cstheme="minorHAnsi"/>
                <w:i/>
                <w:sz w:val="18"/>
                <w:szCs w:val="18"/>
              </w:rPr>
              <w:t>E-</w:t>
            </w:r>
            <w:proofErr w:type="spellStart"/>
            <w:r w:rsidR="007A56DC" w:rsidRPr="007A56DC">
              <w:rPr>
                <w:rFonts w:cstheme="minorHAnsi"/>
                <w:i/>
                <w:sz w:val="18"/>
                <w:szCs w:val="18"/>
              </w:rPr>
              <w:t>bost</w:t>
            </w:r>
            <w:proofErr w:type="spellEnd"/>
            <w:r w:rsidR="007A56DC" w:rsidRPr="007A56DC">
              <w:rPr>
                <w:rFonts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="007A56DC" w:rsidRPr="007A56DC">
              <w:rPr>
                <w:rFonts w:cstheme="minorHAnsi"/>
                <w:i/>
                <w:sz w:val="18"/>
                <w:szCs w:val="18"/>
              </w:rPr>
              <w:t>cyffredinol</w:t>
            </w:r>
            <w:proofErr w:type="spellEnd"/>
            <w:r w:rsidR="007A56DC" w:rsidRPr="007A56D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8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7E2E" w:rsidRPr="001E1BA7" w:rsidTr="00752B32">
        <w:trPr>
          <w:trHeight w:hRule="exact" w:val="449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E2E" w:rsidRPr="007A56DC" w:rsidRDefault="00857E2E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No. of employees (tick one</w:t>
            </w:r>
            <w:r w:rsidR="004176E7" w:rsidRPr="007A56DC">
              <w:rPr>
                <w:rFonts w:cstheme="minorHAnsi"/>
                <w:sz w:val="18"/>
                <w:szCs w:val="18"/>
              </w:rPr>
              <w:t xml:space="preserve"> box</w:t>
            </w:r>
            <w:r w:rsidRPr="007A56DC">
              <w:rPr>
                <w:rFonts w:cstheme="minorHAnsi"/>
                <w:sz w:val="18"/>
                <w:szCs w:val="18"/>
              </w:rPr>
              <w:t>)</w:t>
            </w:r>
            <w:r w:rsidR="007A56DC" w:rsidRP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A56DC" w:rsidRPr="007A56DC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Nifer y gweithwyr (ticiwch un blwch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5-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51-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250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1E1BA7" w:rsidTr="00B57F01">
        <w:trPr>
          <w:trHeight w:val="52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7A56DC" w:rsidRDefault="00013B08" w:rsidP="00066676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 xml:space="preserve">Description of </w:t>
            </w:r>
            <w:r w:rsidR="00066676" w:rsidRPr="007A56DC">
              <w:rPr>
                <w:rFonts w:cstheme="minorHAnsi"/>
                <w:sz w:val="18"/>
                <w:szCs w:val="18"/>
              </w:rPr>
              <w:t>employer’s</w:t>
            </w:r>
            <w:r w:rsidRPr="007A56DC">
              <w:rPr>
                <w:rFonts w:cstheme="minorHAnsi"/>
                <w:sz w:val="18"/>
                <w:szCs w:val="18"/>
              </w:rPr>
              <w:t xml:space="preserve"> business:</w:t>
            </w:r>
            <w:r w:rsidR="007A56DC">
              <w:rPr>
                <w:rFonts w:eastAsia="Arial" w:cstheme="minorHAnsi"/>
                <w:sz w:val="18"/>
                <w:szCs w:val="18"/>
                <w:lang w:val="cy-GB"/>
              </w:rPr>
              <w:t>/</w:t>
            </w:r>
            <w:r w:rsidR="007A56DC" w:rsidRPr="007A56DC">
              <w:rPr>
                <w:rFonts w:eastAsia="Arial" w:cstheme="minorHAnsi"/>
                <w:i/>
                <w:sz w:val="18"/>
                <w:szCs w:val="18"/>
                <w:lang w:val="cy-GB"/>
              </w:rPr>
              <w:t>Disgrifiad o fusnes y cyflogwr:</w:t>
            </w:r>
          </w:p>
        </w:tc>
        <w:tc>
          <w:tcPr>
            <w:tcW w:w="7371" w:type="dxa"/>
            <w:gridSpan w:val="8"/>
            <w:vAlign w:val="center"/>
          </w:tcPr>
          <w:p w:rsidR="006534CE" w:rsidRPr="006534CE" w:rsidRDefault="006534CE" w:rsidP="006534CE">
            <w:pPr>
              <w:pStyle w:val="wp-body-p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z w:val="27"/>
                <w:szCs w:val="27"/>
              </w:rPr>
            </w:pP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We produce a wide selection of</w:t>
            </w:r>
            <w:r w:rsidRPr="006534CE">
              <w:rPr>
                <w:rStyle w:val="apple-converted-space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6534CE">
              <w:rPr>
                <w:rStyle w:val="body-c-c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ree range </w:t>
            </w: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products here at Home farm in Wrexham; including sausages, bacon, pork cuts, poultry and game.</w:t>
            </w:r>
          </w:p>
          <w:p w:rsidR="00013B08" w:rsidRPr="00B106CA" w:rsidRDefault="006534CE" w:rsidP="006534CE">
            <w:pPr>
              <w:pStyle w:val="wp-body-p"/>
              <w:shd w:val="clear" w:color="auto" w:fill="FFFFFF"/>
              <w:spacing w:before="0" w:beforeAutospacing="0" w:after="180" w:afterAutospacing="0"/>
              <w:rPr>
                <w:rFonts w:cstheme="minorHAnsi"/>
                <w:sz w:val="18"/>
                <w:szCs w:val="18"/>
              </w:rPr>
            </w:pP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We don’t use any butchers proprietary mixes and use the</w:t>
            </w:r>
            <w:r w:rsidRPr="006534CE">
              <w:rPr>
                <w:rStyle w:val="apple-converted-space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6534CE">
              <w:rPr>
                <w:rStyle w:val="body-c-c9"/>
                <w:rFonts w:asciiTheme="minorHAnsi" w:hAnsiTheme="minorHAnsi" w:cstheme="minorHAnsi"/>
                <w:sz w:val="18"/>
                <w:szCs w:val="18"/>
              </w:rPr>
              <w:t>freshest</w:t>
            </w:r>
            <w:r w:rsidRPr="006534CE">
              <w:rPr>
                <w:rStyle w:val="apple-converted-space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of local produce.</w:t>
            </w:r>
          </w:p>
        </w:tc>
      </w:tr>
      <w:tr w:rsidR="004176E7" w:rsidRPr="001E1BA7" w:rsidTr="00ED5E9E">
        <w:trPr>
          <w:trHeight w:val="62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176E7" w:rsidRPr="00ED5E9E" w:rsidRDefault="004176E7" w:rsidP="00C33640">
            <w:pPr>
              <w:rPr>
                <w:rFonts w:cstheme="minorHAnsi"/>
                <w:sz w:val="18"/>
                <w:szCs w:val="18"/>
              </w:rPr>
            </w:pPr>
            <w:r w:rsidRPr="00ED5E9E">
              <w:rPr>
                <w:rFonts w:cstheme="minorHAnsi"/>
                <w:sz w:val="18"/>
                <w:szCs w:val="18"/>
              </w:rPr>
              <w:t xml:space="preserve">.com login details to be </w:t>
            </w:r>
            <w:r w:rsidR="00C33640">
              <w:rPr>
                <w:rFonts w:cstheme="minorHAnsi"/>
                <w:sz w:val="18"/>
                <w:szCs w:val="18"/>
              </w:rPr>
              <w:t>provided</w:t>
            </w:r>
            <w:r w:rsidRPr="00ED5E9E">
              <w:rPr>
                <w:rFonts w:cstheme="minorHAnsi"/>
                <w:sz w:val="18"/>
                <w:szCs w:val="18"/>
              </w:rPr>
              <w:t xml:space="preserve"> to employer (tick one box)</w:t>
            </w:r>
            <w:r w:rsidR="00ED5E9E" w:rsidRPr="00ED5E9E">
              <w:rPr>
                <w:rFonts w:cstheme="minorHAnsi"/>
                <w:sz w:val="18"/>
                <w:szCs w:val="18"/>
              </w:rPr>
              <w:t>/</w:t>
            </w:r>
            <w:r w:rsidR="00ED5E9E" w:rsidRPr="00ED5E9E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Manylion </w:t>
            </w:r>
            <w:r w:rsidR="00C33640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logio </w:t>
            </w:r>
            <w:r w:rsidR="00ED5E9E" w:rsidRPr="00ED5E9E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.com i'w </w:t>
            </w:r>
            <w:r w:rsidR="00C33640">
              <w:rPr>
                <w:rFonts w:eastAsia="Arial" w:cstheme="minorHAnsi"/>
                <w:i/>
                <w:sz w:val="18"/>
                <w:szCs w:val="18"/>
                <w:lang w:val="cy-GB"/>
              </w:rPr>
              <w:t>darparu i’r</w:t>
            </w:r>
            <w:r w:rsidR="00ED5E9E" w:rsidRPr="00ED5E9E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 cyflogwr (ticiwch un blwch)</w:t>
            </w:r>
          </w:p>
        </w:tc>
        <w:tc>
          <w:tcPr>
            <w:tcW w:w="1701" w:type="dxa"/>
            <w:gridSpan w:val="2"/>
            <w:vAlign w:val="center"/>
          </w:tcPr>
          <w:p w:rsidR="004176E7" w:rsidRPr="00B106CA" w:rsidRDefault="004176E7" w:rsidP="00417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Yes</w:t>
            </w:r>
            <w:r w:rsidR="00ED5E9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ED5E9E" w:rsidRPr="00ED5E9E">
              <w:rPr>
                <w:rFonts w:cstheme="minorHAnsi"/>
                <w:i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176E7" w:rsidRPr="00B106CA" w:rsidRDefault="00B866C9" w:rsidP="001E1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842" w:type="dxa"/>
            <w:gridSpan w:val="2"/>
            <w:vAlign w:val="center"/>
          </w:tcPr>
          <w:p w:rsidR="004176E7" w:rsidRPr="00B106CA" w:rsidRDefault="004176E7" w:rsidP="00417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No</w:t>
            </w:r>
            <w:r w:rsidR="00ED5E9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ED5E9E" w:rsidRPr="00ED5E9E">
              <w:rPr>
                <w:rFonts w:cstheme="minorHAnsi"/>
                <w:i/>
                <w:sz w:val="18"/>
                <w:szCs w:val="18"/>
              </w:rPr>
              <w:t>Nag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4176E7" w:rsidRPr="00B106CA" w:rsidRDefault="004176E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D5E9E" w:rsidRPr="00ED5E9E" w:rsidRDefault="00B33836" w:rsidP="00ED5E9E">
      <w:pPr>
        <w:pStyle w:val="Heading2"/>
        <w:spacing w:before="120"/>
        <w:rPr>
          <w:rFonts w:asciiTheme="minorHAnsi" w:hAnsiTheme="minorHAnsi" w:cstheme="minorHAnsi"/>
          <w:sz w:val="18"/>
          <w:szCs w:val="18"/>
        </w:rPr>
      </w:pPr>
      <w:r w:rsidRPr="00ED5E9E">
        <w:rPr>
          <w:rFonts w:asciiTheme="minorHAnsi" w:hAnsiTheme="minorHAnsi" w:cstheme="minorHAnsi"/>
          <w:sz w:val="18"/>
          <w:szCs w:val="18"/>
        </w:rPr>
        <w:t xml:space="preserve">EMPLOYER contact details (NOT Learning Provider contact </w:t>
      </w:r>
      <w:r w:rsidR="000B5D67" w:rsidRPr="00ED5E9E">
        <w:rPr>
          <w:rFonts w:asciiTheme="minorHAnsi" w:hAnsiTheme="minorHAnsi" w:cstheme="minorHAnsi"/>
          <w:sz w:val="18"/>
          <w:szCs w:val="18"/>
        </w:rPr>
        <w:t>details) T</w:t>
      </w:r>
      <w:r w:rsidRPr="00ED5E9E">
        <w:rPr>
          <w:rFonts w:asciiTheme="minorHAnsi" w:hAnsiTheme="minorHAnsi" w:cstheme="minorHAnsi"/>
          <w:sz w:val="18"/>
          <w:szCs w:val="18"/>
        </w:rPr>
        <w:t>his information</w:t>
      </w:r>
      <w:r w:rsidR="000B5D67" w:rsidRPr="00ED5E9E">
        <w:rPr>
          <w:rFonts w:asciiTheme="minorHAnsi" w:hAnsiTheme="minorHAnsi" w:cstheme="minorHAnsi"/>
          <w:sz w:val="18"/>
          <w:szCs w:val="18"/>
        </w:rPr>
        <w:t xml:space="preserve"> is required in order for us to set up the employer’</w:t>
      </w:r>
      <w:r w:rsidR="00ED5E9E" w:rsidRPr="00ED5E9E">
        <w:rPr>
          <w:rFonts w:asciiTheme="minorHAnsi" w:hAnsiTheme="minorHAnsi" w:cstheme="minorHAnsi"/>
          <w:sz w:val="18"/>
          <w:szCs w:val="18"/>
        </w:rPr>
        <w:t>s record/</w:t>
      </w:r>
      <w:r w:rsidR="00ED5E9E" w:rsidRPr="00ED5E9E">
        <w:rPr>
          <w:rFonts w:asciiTheme="minorHAnsi" w:eastAsia="Times New Roman" w:hAnsiTheme="minorHAnsi" w:cstheme="minorHAnsi"/>
          <w:color w:val="4F81BD"/>
          <w:sz w:val="18"/>
          <w:szCs w:val="18"/>
          <w:lang w:val="cy-GB"/>
        </w:rPr>
        <w:t xml:space="preserve"> </w:t>
      </w:r>
      <w:r w:rsidR="00ED5E9E" w:rsidRPr="00ED5E9E">
        <w:rPr>
          <w:rFonts w:asciiTheme="minorHAnsi" w:eastAsia="Times New Roman" w:hAnsiTheme="minorHAnsi" w:cstheme="minorHAnsi"/>
          <w:i/>
          <w:color w:val="4F81BD"/>
          <w:sz w:val="18"/>
          <w:szCs w:val="18"/>
          <w:lang w:val="cy-GB"/>
        </w:rPr>
        <w:t>Manylion cyswllt y CYFLOGWR (NID manylion cyswllt y Darparwr Dysgu) Mae angen y wybodaeth hon er mwyn i ni allu creu cofnod ar gyfer y cyflogwr</w:t>
      </w:r>
      <w:r w:rsidR="00ED5E9E" w:rsidRPr="00ED5E9E">
        <w:rPr>
          <w:rFonts w:asciiTheme="minorHAnsi" w:eastAsia="Times New Roman" w:hAnsiTheme="minorHAnsi" w:cstheme="minorHAnsi"/>
          <w:color w:val="4F81BD"/>
          <w:sz w:val="18"/>
          <w:szCs w:val="18"/>
          <w:lang w:val="cy-GB"/>
        </w:rPr>
        <w:t xml:space="preserve"> </w:t>
      </w: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88"/>
        <w:gridCol w:w="997"/>
        <w:gridCol w:w="984"/>
        <w:gridCol w:w="1981"/>
      </w:tblGrid>
      <w:tr w:rsidR="003E3125" w:rsidRPr="001E1BA7" w:rsidTr="00284494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Titl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900006" w:rsidRPr="00BB2DF0">
              <w:rPr>
                <w:rFonts w:cstheme="minorHAnsi"/>
                <w:i/>
                <w:sz w:val="18"/>
                <w:szCs w:val="18"/>
              </w:rPr>
              <w:t>Teitl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Job titl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900006" w:rsidRPr="00BB2DF0">
              <w:rPr>
                <w:rFonts w:cstheme="minorHAnsi"/>
                <w:i/>
                <w:sz w:val="18"/>
                <w:szCs w:val="18"/>
              </w:rPr>
              <w:t>Teitl</w:t>
            </w:r>
            <w:proofErr w:type="spellEnd"/>
            <w:r w:rsidR="00900006" w:rsidRPr="00BB2DF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00006" w:rsidRPr="00BB2DF0">
              <w:rPr>
                <w:rFonts w:cstheme="minorHAnsi"/>
                <w:i/>
                <w:sz w:val="18"/>
                <w:szCs w:val="18"/>
              </w:rPr>
              <w:t>swydd</w:t>
            </w:r>
            <w:proofErr w:type="spellEnd"/>
          </w:p>
        </w:tc>
        <w:tc>
          <w:tcPr>
            <w:tcW w:w="296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3125" w:rsidRPr="001E1BA7" w:rsidRDefault="003E3125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80D04" w:rsidRPr="001E1BA7" w:rsidTr="00284494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First Name/</w:t>
            </w:r>
            <w:proofErr w:type="spellStart"/>
            <w:r w:rsidRPr="00BB2DF0">
              <w:rPr>
                <w:rFonts w:cstheme="minorHAnsi"/>
                <w:i/>
                <w:sz w:val="18"/>
                <w:szCs w:val="18"/>
              </w:rPr>
              <w:t>Enw</w:t>
            </w:r>
            <w:proofErr w:type="spellEnd"/>
            <w:r w:rsidRPr="00BB2DF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B2DF0">
              <w:rPr>
                <w:rFonts w:cstheme="minorHAnsi"/>
                <w:i/>
                <w:sz w:val="18"/>
                <w:szCs w:val="18"/>
              </w:rPr>
              <w:t>Cyntaf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Surname/</w:t>
            </w:r>
            <w:proofErr w:type="spellStart"/>
            <w:r w:rsidRPr="00BB2DF0">
              <w:rPr>
                <w:rFonts w:cstheme="minorHAnsi"/>
                <w:i/>
                <w:sz w:val="18"/>
                <w:szCs w:val="18"/>
              </w:rPr>
              <w:t>Cyfenw</w:t>
            </w:r>
            <w:proofErr w:type="spellEnd"/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3125" w:rsidRPr="001E1BA7" w:rsidTr="007D324A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Telephon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900006" w:rsidRPr="00BB2DF0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</w:t>
            </w:r>
          </w:p>
        </w:tc>
        <w:tc>
          <w:tcPr>
            <w:tcW w:w="2410" w:type="dxa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Mobil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900006" w:rsidRPr="00BB2DF0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 symudol</w:t>
            </w:r>
          </w:p>
        </w:tc>
        <w:tc>
          <w:tcPr>
            <w:tcW w:w="2965" w:type="dxa"/>
            <w:gridSpan w:val="2"/>
            <w:vAlign w:val="center"/>
          </w:tcPr>
          <w:p w:rsidR="003E3125" w:rsidRPr="001E1BA7" w:rsidRDefault="003E3125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3125" w:rsidRPr="001E1BA7" w:rsidTr="007D324A">
        <w:trPr>
          <w:trHeight w:val="397"/>
        </w:trPr>
        <w:tc>
          <w:tcPr>
            <w:tcW w:w="3510" w:type="dxa"/>
            <w:vAlign w:val="center"/>
          </w:tcPr>
          <w:p w:rsidR="003E3125" w:rsidRPr="00BB2DF0" w:rsidRDefault="00FE45C9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Fax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900006" w:rsidRPr="00BB2DF0">
              <w:rPr>
                <w:rFonts w:cstheme="minorHAnsi"/>
                <w:i/>
                <w:sz w:val="18"/>
                <w:szCs w:val="18"/>
              </w:rPr>
              <w:t>Ffacs</w:t>
            </w:r>
            <w:proofErr w:type="spellEnd"/>
          </w:p>
        </w:tc>
        <w:tc>
          <w:tcPr>
            <w:tcW w:w="2410" w:type="dxa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E3125" w:rsidRPr="00BB2DF0" w:rsidRDefault="00900006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E</w:t>
            </w:r>
            <w:r w:rsidR="00FE45C9" w:rsidRPr="00BB2DF0">
              <w:rPr>
                <w:rFonts w:cstheme="minorHAnsi"/>
                <w:sz w:val="18"/>
                <w:szCs w:val="18"/>
              </w:rPr>
              <w:t>mail</w:t>
            </w:r>
            <w:r w:rsidRPr="00BB2DF0">
              <w:rPr>
                <w:rFonts w:cstheme="minorHAnsi"/>
                <w:sz w:val="18"/>
                <w:szCs w:val="18"/>
              </w:rPr>
              <w:t>/</w:t>
            </w:r>
            <w:r w:rsidRPr="00BB2DF0">
              <w:rPr>
                <w:rFonts w:cstheme="minorHAnsi"/>
                <w:i/>
                <w:sz w:val="18"/>
                <w:szCs w:val="18"/>
              </w:rPr>
              <w:t>E-</w:t>
            </w:r>
            <w:proofErr w:type="spellStart"/>
            <w:r w:rsidRPr="00BB2DF0">
              <w:rPr>
                <w:rFonts w:cstheme="minorHAnsi"/>
                <w:i/>
                <w:sz w:val="18"/>
                <w:szCs w:val="18"/>
              </w:rPr>
              <w:t>bost</w:t>
            </w:r>
            <w:proofErr w:type="spellEnd"/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3E3125" w:rsidRPr="001E1BA7" w:rsidRDefault="003E3125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3143B" w:rsidRPr="001E1BA7" w:rsidTr="007D324A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3143B" w:rsidRPr="00674274" w:rsidRDefault="0063143B" w:rsidP="00DE7D58">
            <w:pPr>
              <w:rPr>
                <w:rFonts w:cstheme="minorHAnsi"/>
                <w:sz w:val="18"/>
                <w:szCs w:val="18"/>
              </w:rPr>
            </w:pPr>
            <w:r w:rsidRPr="00674274">
              <w:rPr>
                <w:rFonts w:cstheme="minorHAnsi"/>
                <w:sz w:val="18"/>
                <w:szCs w:val="18"/>
              </w:rPr>
              <w:t>With</w:t>
            </w:r>
            <w:r w:rsidR="00B33836" w:rsidRPr="00674274">
              <w:rPr>
                <w:rFonts w:cstheme="minorHAnsi"/>
                <w:sz w:val="18"/>
                <w:szCs w:val="18"/>
              </w:rPr>
              <w:t>h</w:t>
            </w:r>
            <w:r w:rsidRPr="00674274">
              <w:rPr>
                <w:rFonts w:cstheme="minorHAnsi"/>
                <w:sz w:val="18"/>
                <w:szCs w:val="18"/>
              </w:rPr>
              <w:t xml:space="preserve">old employer’s </w:t>
            </w:r>
            <w:r w:rsidR="00776B03" w:rsidRPr="00674274">
              <w:rPr>
                <w:rFonts w:cstheme="minorHAnsi"/>
                <w:sz w:val="18"/>
                <w:szCs w:val="18"/>
              </w:rPr>
              <w:t xml:space="preserve">contact </w:t>
            </w:r>
            <w:r w:rsidRPr="00674274">
              <w:rPr>
                <w:rFonts w:cstheme="minorHAnsi"/>
                <w:sz w:val="18"/>
                <w:szCs w:val="18"/>
              </w:rPr>
              <w:t>details on AMS</w:t>
            </w:r>
            <w:r w:rsidR="00674274" w:rsidRPr="00674274">
              <w:rPr>
                <w:rFonts w:cstheme="minorHAnsi"/>
                <w:sz w:val="18"/>
                <w:szCs w:val="18"/>
              </w:rPr>
              <w:t>/</w:t>
            </w:r>
            <w:r w:rsidR="00674274" w:rsidRPr="00674274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674274" w:rsidRPr="00674274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Peidio â dangos manylion cyswllt y cyflogwr ar y Gwasanaeth Paru Prentisiaetha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43B" w:rsidRPr="00674274" w:rsidRDefault="0063143B" w:rsidP="00370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4274">
              <w:rPr>
                <w:rFonts w:cstheme="minorHAnsi"/>
                <w:sz w:val="18"/>
                <w:szCs w:val="18"/>
              </w:rPr>
              <w:t>Yes</w:t>
            </w:r>
            <w:r w:rsidR="00674274" w:rsidRPr="0067427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674274" w:rsidRPr="00674274">
              <w:rPr>
                <w:rFonts w:cstheme="minorHAnsi"/>
                <w:i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988" w:type="dxa"/>
            <w:vAlign w:val="center"/>
          </w:tcPr>
          <w:p w:rsidR="0063143B" w:rsidRPr="00674274" w:rsidRDefault="00B866C9" w:rsidP="00DE7D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63143B" w:rsidRPr="00674274" w:rsidRDefault="0063143B" w:rsidP="00370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4274">
              <w:rPr>
                <w:rFonts w:cstheme="minorHAnsi"/>
                <w:sz w:val="18"/>
                <w:szCs w:val="18"/>
              </w:rPr>
              <w:t>No</w:t>
            </w:r>
            <w:r w:rsidR="00674274" w:rsidRPr="0067427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674274" w:rsidRPr="00674274">
              <w:rPr>
                <w:rFonts w:cstheme="minorHAnsi"/>
                <w:i/>
                <w:sz w:val="18"/>
                <w:szCs w:val="18"/>
              </w:rPr>
              <w:t>Nage</w:t>
            </w:r>
            <w:proofErr w:type="spellEnd"/>
          </w:p>
        </w:tc>
        <w:tc>
          <w:tcPr>
            <w:tcW w:w="1981" w:type="dxa"/>
            <w:vAlign w:val="center"/>
          </w:tcPr>
          <w:p w:rsidR="0063143B" w:rsidRPr="001E1BA7" w:rsidRDefault="0063143B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8179BF" w:rsidRPr="001E1BA7" w:rsidRDefault="008179BF" w:rsidP="00B71CA5">
      <w:pPr>
        <w:rPr>
          <w:sz w:val="23"/>
          <w:szCs w:val="23"/>
        </w:rPr>
      </w:pPr>
    </w:p>
    <w:sectPr w:rsidR="008179BF" w:rsidRPr="001E1BA7" w:rsidSect="00A50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720" w:bottom="851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8C" w:rsidRPr="001E1BA7" w:rsidRDefault="00A0318C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separator/>
      </w:r>
    </w:p>
  </w:endnote>
  <w:endnote w:type="continuationSeparator" w:id="0">
    <w:p w:rsidR="00A0318C" w:rsidRPr="001E1BA7" w:rsidRDefault="00A0318C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Pr="003C4ED8" w:rsidRDefault="00DD3C37" w:rsidP="00211EAD">
    <w:pPr>
      <w:pStyle w:val="Footer"/>
      <w:rPr>
        <w:rFonts w:ascii="Arial" w:hAnsi="Arial" w:cs="Arial"/>
        <w:sz w:val="16"/>
        <w:szCs w:val="16"/>
      </w:rPr>
    </w:pPr>
    <w:r w:rsidRPr="003C4ED8">
      <w:rPr>
        <w:rFonts w:ascii="Arial" w:hAnsi="Arial" w:cs="Arial"/>
        <w:sz w:val="16"/>
        <w:szCs w:val="16"/>
      </w:rPr>
      <w:t>JC 7</w:t>
    </w:r>
    <w:r w:rsidR="0078569F" w:rsidRPr="003C4ED8">
      <w:rPr>
        <w:rFonts w:ascii="Arial" w:hAnsi="Arial" w:cs="Arial"/>
        <w:sz w:val="16"/>
        <w:szCs w:val="16"/>
      </w:rPr>
      <w:t xml:space="preserve">/16   </w:t>
    </w:r>
    <w:r w:rsidR="00211EAD" w:rsidRPr="003C4ED8">
      <w:rPr>
        <w:rFonts w:ascii="Arial" w:hAnsi="Arial" w:cs="Arial"/>
        <w:sz w:val="16"/>
        <w:szCs w:val="16"/>
      </w:rPr>
      <w:t>AMS Form – employer details</w:t>
    </w:r>
    <w:r w:rsidR="00A0173C" w:rsidRPr="003C4ED8">
      <w:rPr>
        <w:rFonts w:ascii="Arial" w:hAnsi="Arial" w:cs="Arial"/>
        <w:sz w:val="16"/>
        <w:szCs w:val="16"/>
      </w:rPr>
      <w:t>/</w:t>
    </w:r>
    <w:r w:rsidR="00A0173C" w:rsidRPr="003C4ED8">
      <w:rPr>
        <w:rFonts w:ascii="Arial" w:eastAsia="Times New Roman" w:hAnsi="Arial" w:cs="Arial"/>
        <w:sz w:val="16"/>
        <w:szCs w:val="16"/>
        <w:lang w:val="cy-GB"/>
      </w:rPr>
      <w:t xml:space="preserve"> </w:t>
    </w:r>
    <w:r w:rsidR="00A0173C" w:rsidRPr="003C4ED8">
      <w:rPr>
        <w:rFonts w:ascii="Arial" w:eastAsia="Times New Roman" w:hAnsi="Arial" w:cs="Arial"/>
        <w:sz w:val="16"/>
        <w:szCs w:val="16"/>
        <w:lang w:val="cy-GB"/>
      </w:rPr>
      <w:t>Ffurflen AMS - manylion cyflogwr</w:t>
    </w:r>
  </w:p>
  <w:p w:rsidR="005C1768" w:rsidRPr="003C4ED8" w:rsidRDefault="005C1768" w:rsidP="007E7AB9">
    <w:pPr>
      <w:pStyle w:val="Footer"/>
      <w:rPr>
        <w:rFonts w:ascii="Arial" w:hAnsi="Arial" w:cs="Arial"/>
        <w:sz w:val="16"/>
        <w:szCs w:val="16"/>
      </w:rPr>
    </w:pPr>
    <w:r w:rsidRPr="003C4ED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7410299"/>
        <w:docPartObj>
          <w:docPartGallery w:val="Page Numbers (Top of Page)"/>
          <w:docPartUnique/>
        </w:docPartObj>
      </w:sdtPr>
      <w:sdtEndPr/>
      <w:sdtContent>
        <w:r w:rsidRPr="003C4ED8">
          <w:rPr>
            <w:rFonts w:ascii="Arial" w:hAnsi="Arial" w:cs="Arial"/>
            <w:sz w:val="16"/>
            <w:szCs w:val="16"/>
          </w:rPr>
          <w:t xml:space="preserve">Page 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begin"/>
        </w:r>
        <w:r w:rsidRPr="003C4ED8">
          <w:rPr>
            <w:rFonts w:ascii="Arial" w:hAnsi="Arial" w:cs="Arial"/>
            <w:sz w:val="16"/>
            <w:szCs w:val="16"/>
          </w:rPr>
          <w:instrText xml:space="preserve"> PAGE </w:instrText>
        </w:r>
        <w:r w:rsidR="00B56DDB" w:rsidRPr="003C4ED8">
          <w:rPr>
            <w:rFonts w:ascii="Arial" w:hAnsi="Arial" w:cs="Arial"/>
            <w:sz w:val="16"/>
            <w:szCs w:val="16"/>
          </w:rPr>
          <w:fldChar w:fldCharType="separate"/>
        </w:r>
        <w:r w:rsidR="000647E3">
          <w:rPr>
            <w:rFonts w:ascii="Arial" w:hAnsi="Arial" w:cs="Arial"/>
            <w:noProof/>
            <w:sz w:val="16"/>
            <w:szCs w:val="16"/>
          </w:rPr>
          <w:t>1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end"/>
        </w:r>
        <w:r w:rsidRPr="003C4ED8">
          <w:rPr>
            <w:rFonts w:ascii="Arial" w:hAnsi="Arial" w:cs="Arial"/>
            <w:sz w:val="16"/>
            <w:szCs w:val="16"/>
          </w:rPr>
          <w:t xml:space="preserve"> of 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begin"/>
        </w:r>
        <w:r w:rsidRPr="003C4ED8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56DDB" w:rsidRPr="003C4ED8">
          <w:rPr>
            <w:rFonts w:ascii="Arial" w:hAnsi="Arial" w:cs="Arial"/>
            <w:sz w:val="16"/>
            <w:szCs w:val="16"/>
          </w:rPr>
          <w:fldChar w:fldCharType="separate"/>
        </w:r>
        <w:r w:rsidR="000647E3">
          <w:rPr>
            <w:rFonts w:ascii="Arial" w:hAnsi="Arial" w:cs="Arial"/>
            <w:noProof/>
            <w:sz w:val="16"/>
            <w:szCs w:val="16"/>
          </w:rPr>
          <w:t>1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end"/>
        </w:r>
        <w:r w:rsidRPr="003C4ED8">
          <w:rPr>
            <w:rFonts w:ascii="Arial" w:hAnsi="Arial" w:cs="Arial"/>
            <w:sz w:val="16"/>
            <w:szCs w:val="16"/>
          </w:rPr>
          <w:tab/>
          <w:t>Reviewed</w:t>
        </w:r>
      </w:sdtContent>
    </w:sdt>
    <w:r w:rsidR="00A0173C" w:rsidRPr="003C4ED8">
      <w:rPr>
        <w:rFonts w:ascii="Arial" w:hAnsi="Arial" w:cs="Arial"/>
        <w:sz w:val="16"/>
        <w:szCs w:val="16"/>
      </w:rPr>
      <w:t>/</w:t>
    </w:r>
    <w:r w:rsidR="00A0173C" w:rsidRPr="003C4ED8">
      <w:rPr>
        <w:rFonts w:ascii="Arial" w:eastAsia="Times New Roman" w:hAnsi="Arial" w:cs="Arial"/>
        <w:sz w:val="16"/>
        <w:szCs w:val="16"/>
        <w:lang w:val="cy-GB"/>
      </w:rPr>
      <w:t xml:space="preserve"> Adolygwy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8C" w:rsidRPr="001E1BA7" w:rsidRDefault="00A0318C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separator/>
      </w:r>
    </w:p>
  </w:footnote>
  <w:footnote w:type="continuationSeparator" w:id="0">
    <w:p w:rsidR="00A0318C" w:rsidRPr="001E1BA7" w:rsidRDefault="00A0318C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4"/>
      <w:gridCol w:w="2203"/>
    </w:tblGrid>
    <w:tr w:rsidR="005C1768" w:rsidRPr="001E1BA7" w:rsidTr="00830CDC">
      <w:tc>
        <w:tcPr>
          <w:tcW w:w="8472" w:type="dxa"/>
        </w:tcPr>
        <w:p w:rsidR="005C1768" w:rsidRPr="00A17BD1" w:rsidRDefault="00002491" w:rsidP="00002491">
          <w:pPr>
            <w:pStyle w:val="Heading1"/>
            <w:spacing w:after="0"/>
            <w:outlineLvl w:val="0"/>
            <w:rPr>
              <w:rFonts w:ascii="Arial" w:hAnsi="Arial" w:cs="Arial"/>
              <w:sz w:val="24"/>
              <w:szCs w:val="24"/>
            </w:rPr>
          </w:pPr>
          <w:r w:rsidRPr="00A17BD1">
            <w:rPr>
              <w:rFonts w:ascii="Arial" w:hAnsi="Arial" w:cs="Arial"/>
              <w:sz w:val="24"/>
              <w:szCs w:val="24"/>
            </w:rPr>
            <w:t>EMPLOYER</w:t>
          </w:r>
          <w:r w:rsidR="005C1768" w:rsidRPr="00A17BD1">
            <w:rPr>
              <w:rFonts w:ascii="Arial" w:hAnsi="Arial" w:cs="Arial"/>
              <w:sz w:val="24"/>
              <w:szCs w:val="24"/>
            </w:rPr>
            <w:t xml:space="preserve"> Notification FOrm</w:t>
          </w:r>
          <w:r w:rsidR="00A17BD1" w:rsidRPr="00A17BD1">
            <w:rPr>
              <w:rFonts w:ascii="Arial" w:hAnsi="Arial" w:cs="Arial"/>
              <w:sz w:val="24"/>
              <w:szCs w:val="24"/>
            </w:rPr>
            <w:t>/</w:t>
          </w:r>
          <w:r w:rsidR="00A17BD1" w:rsidRPr="00A17BD1">
            <w:rPr>
              <w:rFonts w:ascii="Arial" w:eastAsia="Times New Roman" w:hAnsi="Arial" w:cs="Arial"/>
              <w:color w:val="365F91"/>
              <w:sz w:val="24"/>
              <w:szCs w:val="24"/>
              <w:lang w:val="cy-GB"/>
            </w:rPr>
            <w:t xml:space="preserve"> </w:t>
          </w:r>
          <w:r w:rsidR="00A17BD1" w:rsidRPr="00A17BD1">
            <w:rPr>
              <w:rFonts w:ascii="Arial" w:eastAsia="Times New Roman" w:hAnsi="Arial" w:cs="Arial"/>
              <w:color w:val="365F91"/>
              <w:sz w:val="24"/>
              <w:szCs w:val="24"/>
              <w:lang w:val="cy-GB"/>
            </w:rPr>
            <w:t>Ffurflen Hysbysu I GYFLOGWR</w:t>
          </w:r>
        </w:p>
      </w:tc>
      <w:tc>
        <w:tcPr>
          <w:tcW w:w="2211" w:type="dxa"/>
        </w:tcPr>
        <w:p w:rsidR="005C1768" w:rsidRPr="001E1BA7" w:rsidRDefault="005C1768" w:rsidP="00830CDC">
          <w:pPr>
            <w:pStyle w:val="Header"/>
            <w:rPr>
              <w:sz w:val="21"/>
              <w:szCs w:val="21"/>
            </w:rPr>
          </w:pPr>
          <w:r w:rsidRPr="001E1BA7">
            <w:rPr>
              <w:noProof/>
              <w:sz w:val="21"/>
              <w:szCs w:val="21"/>
              <w:lang w:val="en-US"/>
            </w:rPr>
            <w:drawing>
              <wp:inline distT="0" distB="0" distL="0" distR="0" wp14:anchorId="02B1394D" wp14:editId="63EFE1E3">
                <wp:extent cx="1085850" cy="419100"/>
                <wp:effectExtent l="19050" t="0" r="0" b="0"/>
                <wp:docPr id="2" name="Picture 1" descr="Small C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 C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1768" w:rsidRPr="001E1BA7" w:rsidRDefault="005C1768" w:rsidP="00BF345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0C"/>
    <w:multiLevelType w:val="hybridMultilevel"/>
    <w:tmpl w:val="18A6D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41A"/>
    <w:multiLevelType w:val="hybridMultilevel"/>
    <w:tmpl w:val="401CFA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1A3"/>
    <w:multiLevelType w:val="hybridMultilevel"/>
    <w:tmpl w:val="2116C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292"/>
    <w:multiLevelType w:val="hybridMultilevel"/>
    <w:tmpl w:val="759071DE"/>
    <w:lvl w:ilvl="0" w:tplc="E9ACE9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B3974"/>
    <w:multiLevelType w:val="hybridMultilevel"/>
    <w:tmpl w:val="7834F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007F4"/>
    <w:multiLevelType w:val="hybridMultilevel"/>
    <w:tmpl w:val="19E4A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008"/>
    <w:multiLevelType w:val="hybridMultilevel"/>
    <w:tmpl w:val="F044037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B40EF"/>
    <w:multiLevelType w:val="hybridMultilevel"/>
    <w:tmpl w:val="38766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5334"/>
    <w:multiLevelType w:val="hybridMultilevel"/>
    <w:tmpl w:val="5A9454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B25"/>
    <w:multiLevelType w:val="hybridMultilevel"/>
    <w:tmpl w:val="F1803C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44E6A"/>
    <w:multiLevelType w:val="hybridMultilevel"/>
    <w:tmpl w:val="486E16A6"/>
    <w:lvl w:ilvl="0" w:tplc="318290B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05D65"/>
    <w:multiLevelType w:val="hybridMultilevel"/>
    <w:tmpl w:val="63E6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63B5"/>
    <w:multiLevelType w:val="hybridMultilevel"/>
    <w:tmpl w:val="A45CFF9A"/>
    <w:lvl w:ilvl="0" w:tplc="23A0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7DA4"/>
    <w:multiLevelType w:val="hybridMultilevel"/>
    <w:tmpl w:val="AA785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54BE"/>
    <w:multiLevelType w:val="hybridMultilevel"/>
    <w:tmpl w:val="6A70B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D7B7F"/>
    <w:multiLevelType w:val="hybridMultilevel"/>
    <w:tmpl w:val="210AC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61790"/>
    <w:multiLevelType w:val="hybridMultilevel"/>
    <w:tmpl w:val="66C0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79B4"/>
    <w:multiLevelType w:val="hybridMultilevel"/>
    <w:tmpl w:val="A440CF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5051C"/>
    <w:multiLevelType w:val="hybridMultilevel"/>
    <w:tmpl w:val="4FDCFB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60402B"/>
    <w:multiLevelType w:val="hybridMultilevel"/>
    <w:tmpl w:val="C804CD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1716"/>
    <w:multiLevelType w:val="hybridMultilevel"/>
    <w:tmpl w:val="ADA41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6FF4"/>
    <w:multiLevelType w:val="hybridMultilevel"/>
    <w:tmpl w:val="2314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14215"/>
    <w:multiLevelType w:val="hybridMultilevel"/>
    <w:tmpl w:val="E650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528C5"/>
    <w:multiLevelType w:val="hybridMultilevel"/>
    <w:tmpl w:val="CBCE3382"/>
    <w:lvl w:ilvl="0" w:tplc="0A82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1"/>
  </w:num>
  <w:num w:numId="14">
    <w:abstractNumId w:val="3"/>
  </w:num>
  <w:num w:numId="15">
    <w:abstractNumId w:val="9"/>
  </w:num>
  <w:num w:numId="16">
    <w:abstractNumId w:val="19"/>
  </w:num>
  <w:num w:numId="17">
    <w:abstractNumId w:val="17"/>
  </w:num>
  <w:num w:numId="18">
    <w:abstractNumId w:val="13"/>
  </w:num>
  <w:num w:numId="19">
    <w:abstractNumId w:val="8"/>
  </w:num>
  <w:num w:numId="20">
    <w:abstractNumId w:val="10"/>
  </w:num>
  <w:num w:numId="21">
    <w:abstractNumId w:val="18"/>
  </w:num>
  <w:num w:numId="22">
    <w:abstractNumId w:val="20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E5"/>
    <w:rsid w:val="00002491"/>
    <w:rsid w:val="00003595"/>
    <w:rsid w:val="000064C6"/>
    <w:rsid w:val="000073BF"/>
    <w:rsid w:val="00013B08"/>
    <w:rsid w:val="00022927"/>
    <w:rsid w:val="000278C3"/>
    <w:rsid w:val="0004177D"/>
    <w:rsid w:val="00044FB2"/>
    <w:rsid w:val="00052F46"/>
    <w:rsid w:val="00061C73"/>
    <w:rsid w:val="000647E3"/>
    <w:rsid w:val="00066676"/>
    <w:rsid w:val="00067517"/>
    <w:rsid w:val="00070903"/>
    <w:rsid w:val="000777D7"/>
    <w:rsid w:val="00091D90"/>
    <w:rsid w:val="0009788A"/>
    <w:rsid w:val="000B5D67"/>
    <w:rsid w:val="000B6186"/>
    <w:rsid w:val="000B6C84"/>
    <w:rsid w:val="000C10C0"/>
    <w:rsid w:val="000D2AF4"/>
    <w:rsid w:val="000E7167"/>
    <w:rsid w:val="000F7BD6"/>
    <w:rsid w:val="00112C59"/>
    <w:rsid w:val="00114512"/>
    <w:rsid w:val="00124EFF"/>
    <w:rsid w:val="00134664"/>
    <w:rsid w:val="00137B7A"/>
    <w:rsid w:val="00140E76"/>
    <w:rsid w:val="001509B3"/>
    <w:rsid w:val="00174FD9"/>
    <w:rsid w:val="0018218D"/>
    <w:rsid w:val="00184CFC"/>
    <w:rsid w:val="00193B15"/>
    <w:rsid w:val="001977A2"/>
    <w:rsid w:val="00197A8D"/>
    <w:rsid w:val="001A7BC7"/>
    <w:rsid w:val="001C34AE"/>
    <w:rsid w:val="001C3B23"/>
    <w:rsid w:val="001E1BA7"/>
    <w:rsid w:val="001F34D7"/>
    <w:rsid w:val="00204D6A"/>
    <w:rsid w:val="00206FDD"/>
    <w:rsid w:val="00211EAD"/>
    <w:rsid w:val="00216C8D"/>
    <w:rsid w:val="002260E4"/>
    <w:rsid w:val="00226DEC"/>
    <w:rsid w:val="00247B85"/>
    <w:rsid w:val="0025332D"/>
    <w:rsid w:val="002564DF"/>
    <w:rsid w:val="002775AA"/>
    <w:rsid w:val="00277C09"/>
    <w:rsid w:val="00284494"/>
    <w:rsid w:val="002849AF"/>
    <w:rsid w:val="00296D26"/>
    <w:rsid w:val="002B1BAE"/>
    <w:rsid w:val="002B5264"/>
    <w:rsid w:val="002C672B"/>
    <w:rsid w:val="002D1952"/>
    <w:rsid w:val="002E29AE"/>
    <w:rsid w:val="0030221D"/>
    <w:rsid w:val="00310BE1"/>
    <w:rsid w:val="00325A90"/>
    <w:rsid w:val="00344CD5"/>
    <w:rsid w:val="0035103B"/>
    <w:rsid w:val="00370C0E"/>
    <w:rsid w:val="00373465"/>
    <w:rsid w:val="00375619"/>
    <w:rsid w:val="003840E5"/>
    <w:rsid w:val="00386EBE"/>
    <w:rsid w:val="003A30DA"/>
    <w:rsid w:val="003A707F"/>
    <w:rsid w:val="003C4ED8"/>
    <w:rsid w:val="003C5626"/>
    <w:rsid w:val="003D150F"/>
    <w:rsid w:val="003D1DBB"/>
    <w:rsid w:val="003E17F0"/>
    <w:rsid w:val="003E3125"/>
    <w:rsid w:val="003E32A9"/>
    <w:rsid w:val="003F423B"/>
    <w:rsid w:val="003F5AB4"/>
    <w:rsid w:val="00405BDD"/>
    <w:rsid w:val="004123A3"/>
    <w:rsid w:val="0041669A"/>
    <w:rsid w:val="004176E7"/>
    <w:rsid w:val="0044166A"/>
    <w:rsid w:val="0044335E"/>
    <w:rsid w:val="004475B7"/>
    <w:rsid w:val="00447D4F"/>
    <w:rsid w:val="00460208"/>
    <w:rsid w:val="00480D04"/>
    <w:rsid w:val="004836E0"/>
    <w:rsid w:val="004869AE"/>
    <w:rsid w:val="00491663"/>
    <w:rsid w:val="004A77D8"/>
    <w:rsid w:val="004B2C42"/>
    <w:rsid w:val="004E2393"/>
    <w:rsid w:val="004E6374"/>
    <w:rsid w:val="004F64D4"/>
    <w:rsid w:val="0052296B"/>
    <w:rsid w:val="005376E8"/>
    <w:rsid w:val="00540239"/>
    <w:rsid w:val="00540623"/>
    <w:rsid w:val="00554FEF"/>
    <w:rsid w:val="00557A04"/>
    <w:rsid w:val="00572C80"/>
    <w:rsid w:val="00573574"/>
    <w:rsid w:val="005750E2"/>
    <w:rsid w:val="0058073B"/>
    <w:rsid w:val="00582026"/>
    <w:rsid w:val="005B0B9B"/>
    <w:rsid w:val="005B3743"/>
    <w:rsid w:val="005C1768"/>
    <w:rsid w:val="005E14D9"/>
    <w:rsid w:val="005E25BA"/>
    <w:rsid w:val="005E55DD"/>
    <w:rsid w:val="005E78C2"/>
    <w:rsid w:val="005F3264"/>
    <w:rsid w:val="005F4738"/>
    <w:rsid w:val="005F4C7F"/>
    <w:rsid w:val="005F7176"/>
    <w:rsid w:val="005F7342"/>
    <w:rsid w:val="005F7DFB"/>
    <w:rsid w:val="00623E72"/>
    <w:rsid w:val="00626F2F"/>
    <w:rsid w:val="0063143B"/>
    <w:rsid w:val="0063237B"/>
    <w:rsid w:val="006416B3"/>
    <w:rsid w:val="0064194E"/>
    <w:rsid w:val="006534CE"/>
    <w:rsid w:val="0067360C"/>
    <w:rsid w:val="00674274"/>
    <w:rsid w:val="00680840"/>
    <w:rsid w:val="00683E4A"/>
    <w:rsid w:val="006868FF"/>
    <w:rsid w:val="00691538"/>
    <w:rsid w:val="006A1BBE"/>
    <w:rsid w:val="006A4A97"/>
    <w:rsid w:val="006C51BE"/>
    <w:rsid w:val="006D3361"/>
    <w:rsid w:val="006E3888"/>
    <w:rsid w:val="00701CA1"/>
    <w:rsid w:val="0074034B"/>
    <w:rsid w:val="00741FAC"/>
    <w:rsid w:val="00747232"/>
    <w:rsid w:val="00752B32"/>
    <w:rsid w:val="007626A5"/>
    <w:rsid w:val="00775A4A"/>
    <w:rsid w:val="00776B03"/>
    <w:rsid w:val="007833F4"/>
    <w:rsid w:val="0078569F"/>
    <w:rsid w:val="00785892"/>
    <w:rsid w:val="007926B3"/>
    <w:rsid w:val="00793132"/>
    <w:rsid w:val="007A56DC"/>
    <w:rsid w:val="007B2956"/>
    <w:rsid w:val="007D26E2"/>
    <w:rsid w:val="007D2B20"/>
    <w:rsid w:val="007D324A"/>
    <w:rsid w:val="007D5992"/>
    <w:rsid w:val="007D79A4"/>
    <w:rsid w:val="007E7AB9"/>
    <w:rsid w:val="007F22CE"/>
    <w:rsid w:val="007F4BA1"/>
    <w:rsid w:val="00801339"/>
    <w:rsid w:val="00804E48"/>
    <w:rsid w:val="0080755B"/>
    <w:rsid w:val="008179BF"/>
    <w:rsid w:val="00825C8A"/>
    <w:rsid w:val="00830CDC"/>
    <w:rsid w:val="00834E6C"/>
    <w:rsid w:val="00850955"/>
    <w:rsid w:val="0085110C"/>
    <w:rsid w:val="00857E2E"/>
    <w:rsid w:val="00865060"/>
    <w:rsid w:val="0088265C"/>
    <w:rsid w:val="008857F1"/>
    <w:rsid w:val="008A6D42"/>
    <w:rsid w:val="008B0A2C"/>
    <w:rsid w:val="008B1FA2"/>
    <w:rsid w:val="008D402C"/>
    <w:rsid w:val="00900006"/>
    <w:rsid w:val="00903957"/>
    <w:rsid w:val="009064F7"/>
    <w:rsid w:val="00920526"/>
    <w:rsid w:val="009356E6"/>
    <w:rsid w:val="00936B3C"/>
    <w:rsid w:val="00946DCF"/>
    <w:rsid w:val="009536A6"/>
    <w:rsid w:val="0096389F"/>
    <w:rsid w:val="009677C3"/>
    <w:rsid w:val="00984DD1"/>
    <w:rsid w:val="009A2FBE"/>
    <w:rsid w:val="009A6116"/>
    <w:rsid w:val="009B6EB3"/>
    <w:rsid w:val="009B7524"/>
    <w:rsid w:val="009C5CC2"/>
    <w:rsid w:val="009E73B0"/>
    <w:rsid w:val="009F1DB9"/>
    <w:rsid w:val="00A0173C"/>
    <w:rsid w:val="00A0318C"/>
    <w:rsid w:val="00A055C0"/>
    <w:rsid w:val="00A067EE"/>
    <w:rsid w:val="00A145D4"/>
    <w:rsid w:val="00A17BD1"/>
    <w:rsid w:val="00A261E2"/>
    <w:rsid w:val="00A34433"/>
    <w:rsid w:val="00A427CA"/>
    <w:rsid w:val="00A50141"/>
    <w:rsid w:val="00A623A1"/>
    <w:rsid w:val="00A94C27"/>
    <w:rsid w:val="00AC525B"/>
    <w:rsid w:val="00AF2C3B"/>
    <w:rsid w:val="00AF3DC3"/>
    <w:rsid w:val="00B02CA1"/>
    <w:rsid w:val="00B106CA"/>
    <w:rsid w:val="00B147B9"/>
    <w:rsid w:val="00B22D2A"/>
    <w:rsid w:val="00B33836"/>
    <w:rsid w:val="00B36D27"/>
    <w:rsid w:val="00B52E2D"/>
    <w:rsid w:val="00B56DDB"/>
    <w:rsid w:val="00B57F01"/>
    <w:rsid w:val="00B66163"/>
    <w:rsid w:val="00B70252"/>
    <w:rsid w:val="00B70C0C"/>
    <w:rsid w:val="00B71CA5"/>
    <w:rsid w:val="00B866C9"/>
    <w:rsid w:val="00BA4F07"/>
    <w:rsid w:val="00BA5B3F"/>
    <w:rsid w:val="00BB1CFA"/>
    <w:rsid w:val="00BB2DF0"/>
    <w:rsid w:val="00BC371E"/>
    <w:rsid w:val="00BC59AC"/>
    <w:rsid w:val="00BD5B52"/>
    <w:rsid w:val="00BF0B26"/>
    <w:rsid w:val="00BF345D"/>
    <w:rsid w:val="00BF78DE"/>
    <w:rsid w:val="00C0246E"/>
    <w:rsid w:val="00C10EC7"/>
    <w:rsid w:val="00C14E8C"/>
    <w:rsid w:val="00C22CA8"/>
    <w:rsid w:val="00C33640"/>
    <w:rsid w:val="00C373DF"/>
    <w:rsid w:val="00C425E0"/>
    <w:rsid w:val="00C55A99"/>
    <w:rsid w:val="00C56CEF"/>
    <w:rsid w:val="00C70D08"/>
    <w:rsid w:val="00C71ADD"/>
    <w:rsid w:val="00C80647"/>
    <w:rsid w:val="00C80CAF"/>
    <w:rsid w:val="00C93E06"/>
    <w:rsid w:val="00CB7121"/>
    <w:rsid w:val="00CC24E6"/>
    <w:rsid w:val="00CE0C37"/>
    <w:rsid w:val="00D13A8D"/>
    <w:rsid w:val="00D26B38"/>
    <w:rsid w:val="00D61524"/>
    <w:rsid w:val="00D700BF"/>
    <w:rsid w:val="00D73C63"/>
    <w:rsid w:val="00DC0EE8"/>
    <w:rsid w:val="00DC3503"/>
    <w:rsid w:val="00DC48E8"/>
    <w:rsid w:val="00DC5104"/>
    <w:rsid w:val="00DD1A28"/>
    <w:rsid w:val="00DD3C37"/>
    <w:rsid w:val="00DE1CBE"/>
    <w:rsid w:val="00DE7D58"/>
    <w:rsid w:val="00DF3480"/>
    <w:rsid w:val="00E36891"/>
    <w:rsid w:val="00E46AC5"/>
    <w:rsid w:val="00E603F2"/>
    <w:rsid w:val="00E70477"/>
    <w:rsid w:val="00E77725"/>
    <w:rsid w:val="00ED38FD"/>
    <w:rsid w:val="00ED39D2"/>
    <w:rsid w:val="00ED5E9E"/>
    <w:rsid w:val="00EE218A"/>
    <w:rsid w:val="00EF627C"/>
    <w:rsid w:val="00F03E9B"/>
    <w:rsid w:val="00F1452E"/>
    <w:rsid w:val="00F203D1"/>
    <w:rsid w:val="00F21161"/>
    <w:rsid w:val="00F32251"/>
    <w:rsid w:val="00F542C0"/>
    <w:rsid w:val="00F62CF0"/>
    <w:rsid w:val="00F63AF4"/>
    <w:rsid w:val="00F65C67"/>
    <w:rsid w:val="00F673EA"/>
    <w:rsid w:val="00F93898"/>
    <w:rsid w:val="00F94DCE"/>
    <w:rsid w:val="00F96829"/>
    <w:rsid w:val="00FC6CD1"/>
    <w:rsid w:val="00FE3318"/>
    <w:rsid w:val="00FE45C9"/>
    <w:rsid w:val="00FE5FAE"/>
    <w:rsid w:val="00FF3A2A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94154-ADEB-4876-8744-74C58D0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8A"/>
    <w:pPr>
      <w:spacing w:after="0"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AC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88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2A9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2A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9788A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Revision">
    <w:name w:val="Revision"/>
    <w:hidden/>
    <w:uiPriority w:val="99"/>
    <w:semiHidden/>
    <w:rsid w:val="00E46AC5"/>
    <w:pPr>
      <w:spacing w:after="0" w:line="240" w:lineRule="auto"/>
    </w:pPr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4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E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4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E5"/>
    <w:rPr>
      <w:sz w:val="24"/>
      <w:lang w:val="en-GB"/>
    </w:rPr>
  </w:style>
  <w:style w:type="table" w:styleId="TableGrid">
    <w:name w:val="Table Grid"/>
    <w:basedOn w:val="TableNormal"/>
    <w:uiPriority w:val="59"/>
    <w:rsid w:val="00491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0EC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70C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C0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176E7"/>
    <w:rPr>
      <w:color w:val="0000FF" w:themeColor="hyperlink"/>
      <w:u w:val="single"/>
    </w:rPr>
  </w:style>
  <w:style w:type="paragraph" w:customStyle="1" w:styleId="wp-body-p">
    <w:name w:val="wp-body-p"/>
    <w:basedOn w:val="Normal"/>
    <w:rsid w:val="006534C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-c-c3">
    <w:name w:val="body-c-c3"/>
    <w:basedOn w:val="DefaultParagraphFont"/>
    <w:rsid w:val="006534CE"/>
  </w:style>
  <w:style w:type="character" w:customStyle="1" w:styleId="apple-converted-space">
    <w:name w:val="apple-converted-space"/>
    <w:basedOn w:val="DefaultParagraphFont"/>
    <w:rsid w:val="006534CE"/>
  </w:style>
  <w:style w:type="character" w:customStyle="1" w:styleId="body-c-c8">
    <w:name w:val="body-c-c8"/>
    <w:basedOn w:val="DefaultParagraphFont"/>
    <w:rsid w:val="006534CE"/>
  </w:style>
  <w:style w:type="character" w:customStyle="1" w:styleId="body-c-c9">
    <w:name w:val="body-c-c9"/>
    <w:basedOn w:val="DefaultParagraphFont"/>
    <w:rsid w:val="0065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y.mail@careerswal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6915DEB73741BA85C80B20D3AD23" ma:contentTypeVersion="0" ma:contentTypeDescription="Create a new document." ma:contentTypeScope="" ma:versionID="c683ff4f5d66819aec4a210948e5c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367C-6CD8-45E3-A6FB-8D5870FED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24023-C8B3-4281-89B9-46E088EB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8E77F-E3BC-4A2C-AD88-63DEA6357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C2ACD-B088-451B-BA33-A2EADE0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Employee Template</vt:lpstr>
    </vt:vector>
  </TitlesOfParts>
  <Company>Careers Wal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Employee Template</dc:title>
  <dc:creator>paul.ranton</dc:creator>
  <cp:lastModifiedBy>Katy Godsell</cp:lastModifiedBy>
  <cp:revision>2</cp:revision>
  <cp:lastPrinted>2013-01-16T15:22:00Z</cp:lastPrinted>
  <dcterms:created xsi:type="dcterms:W3CDTF">2019-04-30T20:23:00Z</dcterms:created>
  <dcterms:modified xsi:type="dcterms:W3CDTF">2019-04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6915DEB73741BA85C80B20D3AD23</vt:lpwstr>
  </property>
</Properties>
</file>